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Prrafodelista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E0630F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>() :</w:t>
            </w:r>
            <w:r w:rsidRPr="00E0630F">
              <w:t xml:space="preserve"> </w:t>
            </w:r>
            <w:proofErr w:type="spellStart"/>
            <w:r w:rsidR="00E0630F" w:rsidRPr="00E0630F">
              <w:t>int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: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24B08" w:rsidRDefault="00524B08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lastRenderedPageBreak/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E0630F" w:rsidRDefault="004A5DC4" w:rsidP="00D31321">
            <w:r>
              <w:lastRenderedPageBreak/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E0630F">
              <w:t>int</w:t>
            </w:r>
            <w:proofErr w:type="spellEnd"/>
          </w:p>
          <w:p w:rsidR="001D1337" w:rsidRPr="00E0630F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>() :</w:t>
            </w:r>
            <w:r w:rsidR="00E0630F">
              <w:rPr>
                <w:color w:val="FF0000"/>
              </w:rPr>
              <w:t xml:space="preserve"> </w:t>
            </w:r>
            <w:proofErr w:type="spellStart"/>
            <w:r w:rsidR="00E0630F">
              <w:t>String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="00E0630F"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524B08" w:rsidP="00524B08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524B08" w:rsidRDefault="00524B08" w:rsidP="00D31321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353F09" w:rsidRDefault="00353F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lastRenderedPageBreak/>
              <w:t>Clase Usuario</w:t>
            </w:r>
            <w:bookmarkStart w:id="0" w:name="_GoBack"/>
            <w:bookmarkEnd w:id="0"/>
          </w:p>
        </w:tc>
      </w:tr>
      <w:tr w:rsidR="000878B2" w:rsidTr="00D31321">
        <w:tc>
          <w:tcPr>
            <w:tcW w:w="8978" w:type="dxa"/>
          </w:tcPr>
          <w:p w:rsidR="000878B2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Usuario : </w:t>
            </w:r>
            <w:proofErr w:type="spellStart"/>
            <w:r>
              <w:t>String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Pass : </w:t>
            </w:r>
            <w:proofErr w:type="spellStart"/>
            <w:r>
              <w:t>String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Rol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E0630F" w:rsidP="00E0630F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setUsuario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getUsuario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setPas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getPass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setRol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E0630F" w:rsidRDefault="00E0630F" w:rsidP="00E0630F">
            <w:r>
              <w:t xml:space="preserve">+ </w:t>
            </w:r>
            <w:proofErr w:type="spellStart"/>
            <w:r>
              <w:t>getRol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E0630F">
            <w:pPr>
              <w:pStyle w:val="Prrafodelista"/>
            </w:pPr>
          </w:p>
        </w:tc>
      </w:tr>
    </w:tbl>
    <w:p w:rsidR="000878B2" w:rsidRDefault="000878B2"/>
    <w:p w:rsidR="00584219" w:rsidRDefault="00584219"/>
    <w:p w:rsidR="00584219" w:rsidRDefault="00584219" w:rsidP="006B441B">
      <w:r>
        <w:t>E05 – Diagrama UML mostrando la relación entre las clases</w:t>
      </w:r>
    </w:p>
    <w:p w:rsidR="00584219" w:rsidRDefault="00584219" w:rsidP="006B441B"/>
    <w:p w:rsidR="00584219" w:rsidRDefault="00584219" w:rsidP="006B441B">
      <w:r>
        <w:rPr>
          <w:noProof/>
          <w:lang w:eastAsia="es-DO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53F09" w:rsidRDefault="00353F09" w:rsidP="006B441B"/>
    <w:p w:rsidR="00353F09" w:rsidRDefault="00353F09" w:rsidP="006B441B"/>
    <w:p w:rsidR="00353F09" w:rsidRPr="006B441B" w:rsidRDefault="00353F09" w:rsidP="006B441B"/>
    <w:sectPr w:rsidR="00353F09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7C17E2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3ADB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0630F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B172-F219-4608-B495-A24E9DD2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AHS</cp:lastModifiedBy>
  <cp:revision>16</cp:revision>
  <dcterms:created xsi:type="dcterms:W3CDTF">2014-12-05T00:11:00Z</dcterms:created>
  <dcterms:modified xsi:type="dcterms:W3CDTF">2014-12-05T03:45:00Z</dcterms:modified>
</cp:coreProperties>
</file>